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949" w:rsidRDefault="00B24949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4C1FF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1D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301D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9301D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301D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301D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301D5">
        <w:rPr>
          <w:rFonts w:ascii="Times New Roman" w:hAnsi="Times New Roman" w:cs="Times New Roman"/>
          <w:sz w:val="24"/>
          <w:szCs w:val="24"/>
        </w:rPr>
        <w:t xml:space="preserve">pn. </w:t>
      </w:r>
      <w:r w:rsidR="00AD59B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</w:t>
      </w:r>
      <w:r w:rsidR="00AD59B5" w:rsidRPr="00AD59B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staw</w:t>
      </w:r>
      <w:r w:rsidR="00AD59B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a</w:t>
      </w:r>
      <w:r w:rsidR="00AD59B5" w:rsidRPr="00AD59B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A05591" w:rsidRPr="00A055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uszywa łamanego dolomitowego: frakcja 0-31,5 mm – 2400 t, frakcja 0-63 mm – 200 t, frakcja 16-31 mm - 400 t</w:t>
      </w:r>
      <w:r w:rsidR="00A05591" w:rsidRPr="00A05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frakcja 31–63 mm – 250 t, 4-31,5 mm - 250 t,  0-8 mm - </w:t>
      </w:r>
      <w:r w:rsidR="00A05591" w:rsidRPr="00A05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40 t, 2-8 mm - 10 t, frakcja 8-16 mm – 100 t </w:t>
      </w:r>
      <w:r w:rsidR="00A05591" w:rsidRPr="00A0559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05591" w:rsidRPr="00A055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postępowania ZIOŚiO.280.5.2020.KZP.P.KB</w:t>
      </w:r>
      <w:r w:rsidR="009301D5" w:rsidRPr="009301D5">
        <w:rPr>
          <w:rFonts w:ascii="Times New Roman" w:hAnsi="Times New Roman" w:cs="Times New Roman"/>
          <w:bCs/>
          <w:sz w:val="24"/>
          <w:szCs w:val="24"/>
        </w:rPr>
        <w:t>)</w:t>
      </w:r>
      <w:r w:rsidR="004C1FF8" w:rsidRPr="009301D5">
        <w:rPr>
          <w:rFonts w:ascii="Times New Roman" w:hAnsi="Times New Roman" w:cs="Times New Roman"/>
          <w:bCs/>
          <w:sz w:val="24"/>
          <w:szCs w:val="24"/>
        </w:rPr>
        <w:t>,</w:t>
      </w:r>
      <w:r w:rsidR="004C1FF8" w:rsidRPr="0093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9301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3099F" w:rsidRPr="009301D5">
        <w:rPr>
          <w:rFonts w:ascii="Times New Roman" w:hAnsi="Times New Roman" w:cs="Times New Roman"/>
          <w:sz w:val="24"/>
          <w:szCs w:val="24"/>
        </w:rPr>
        <w:t xml:space="preserve">Kozienicką Gospodarkę Komunalną Sp. z o. o. </w:t>
      </w:r>
      <w:r w:rsidR="00500358" w:rsidRPr="00930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9301D5">
        <w:rPr>
          <w:rFonts w:ascii="Times New Roman" w:hAnsi="Times New Roman" w:cs="Times New Roman"/>
          <w:sz w:val="24"/>
          <w:szCs w:val="24"/>
        </w:rPr>
        <w:t>oświad</w:t>
      </w:r>
      <w:r w:rsidR="00500358" w:rsidRPr="004C1FF8">
        <w:rPr>
          <w:rFonts w:ascii="Times New Roman" w:hAnsi="Times New Roman" w:cs="Times New Roman"/>
          <w:sz w:val="24"/>
          <w:szCs w:val="24"/>
        </w:rPr>
        <w:t>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1D5" w:rsidRDefault="009301D5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32" w:rsidRDefault="00A13E32" w:rsidP="0038231F">
      <w:pPr>
        <w:spacing w:after="0" w:line="240" w:lineRule="auto"/>
      </w:pPr>
      <w:r>
        <w:separator/>
      </w:r>
    </w:p>
  </w:endnote>
  <w:endnote w:type="continuationSeparator" w:id="0">
    <w:p w:rsidR="00A13E32" w:rsidRDefault="00A13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32" w:rsidRDefault="00A13E32" w:rsidP="0038231F">
      <w:pPr>
        <w:spacing w:after="0" w:line="240" w:lineRule="auto"/>
      </w:pPr>
      <w:r>
        <w:separator/>
      </w:r>
    </w:p>
  </w:footnote>
  <w:footnote w:type="continuationSeparator" w:id="0">
    <w:p w:rsidR="00A13E32" w:rsidRDefault="00A13E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F8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088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1B1"/>
    <w:rsid w:val="0023480C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1FF8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E46D3"/>
    <w:rsid w:val="006F3D32"/>
    <w:rsid w:val="007118F0"/>
    <w:rsid w:val="00721059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30AB1"/>
    <w:rsid w:val="008560CF"/>
    <w:rsid w:val="00874044"/>
    <w:rsid w:val="00875011"/>
    <w:rsid w:val="0088668A"/>
    <w:rsid w:val="00892E48"/>
    <w:rsid w:val="008A5BE7"/>
    <w:rsid w:val="008C6DF8"/>
    <w:rsid w:val="008D0487"/>
    <w:rsid w:val="008D6346"/>
    <w:rsid w:val="008E3274"/>
    <w:rsid w:val="008F3818"/>
    <w:rsid w:val="009129F3"/>
    <w:rsid w:val="00920F98"/>
    <w:rsid w:val="009271C4"/>
    <w:rsid w:val="009301A2"/>
    <w:rsid w:val="009301D5"/>
    <w:rsid w:val="009375EB"/>
    <w:rsid w:val="009469C7"/>
    <w:rsid w:val="00956C26"/>
    <w:rsid w:val="00975C49"/>
    <w:rsid w:val="009A397D"/>
    <w:rsid w:val="009C0C6C"/>
    <w:rsid w:val="009C6DDE"/>
    <w:rsid w:val="009D314C"/>
    <w:rsid w:val="00A05591"/>
    <w:rsid w:val="00A058AD"/>
    <w:rsid w:val="00A0658E"/>
    <w:rsid w:val="00A118E6"/>
    <w:rsid w:val="00A13E32"/>
    <w:rsid w:val="00A1401D"/>
    <w:rsid w:val="00A1471A"/>
    <w:rsid w:val="00A1685D"/>
    <w:rsid w:val="00A21147"/>
    <w:rsid w:val="00A27FB9"/>
    <w:rsid w:val="00A3431A"/>
    <w:rsid w:val="00A347DE"/>
    <w:rsid w:val="00A36E95"/>
    <w:rsid w:val="00A56074"/>
    <w:rsid w:val="00A56607"/>
    <w:rsid w:val="00A62798"/>
    <w:rsid w:val="00A776FE"/>
    <w:rsid w:val="00A828D1"/>
    <w:rsid w:val="00A90234"/>
    <w:rsid w:val="00AB39E6"/>
    <w:rsid w:val="00AB5E32"/>
    <w:rsid w:val="00AB71A8"/>
    <w:rsid w:val="00AD59B5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24949"/>
    <w:rsid w:val="00B35FDB"/>
    <w:rsid w:val="00B37134"/>
    <w:rsid w:val="00B40FC8"/>
    <w:rsid w:val="00BD06C3"/>
    <w:rsid w:val="00BF1F3F"/>
    <w:rsid w:val="00C00C2E"/>
    <w:rsid w:val="00C21074"/>
    <w:rsid w:val="00C22538"/>
    <w:rsid w:val="00C27A30"/>
    <w:rsid w:val="00C4103F"/>
    <w:rsid w:val="00C43EED"/>
    <w:rsid w:val="00C456FB"/>
    <w:rsid w:val="00C57DEB"/>
    <w:rsid w:val="00C75633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ED7"/>
    <w:rsid w:val="00E86A2B"/>
    <w:rsid w:val="00EA74CD"/>
    <w:rsid w:val="00EB0863"/>
    <w:rsid w:val="00EB3286"/>
    <w:rsid w:val="00EB5E3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C95B-3240-4E8F-A82D-70700D0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31</cp:revision>
  <cp:lastPrinted>2019-03-04T07:29:00Z</cp:lastPrinted>
  <dcterms:created xsi:type="dcterms:W3CDTF">2016-08-29T11:44:00Z</dcterms:created>
  <dcterms:modified xsi:type="dcterms:W3CDTF">2020-11-24T10:52:00Z</dcterms:modified>
</cp:coreProperties>
</file>